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0B05" w14:textId="3F746BE7" w:rsidR="00413F94" w:rsidRDefault="00103899">
      <w:pPr>
        <w:rPr>
          <w:b/>
          <w:bCs/>
          <w:sz w:val="40"/>
          <w:szCs w:val="40"/>
          <w:u w:val="single"/>
        </w:rPr>
      </w:pPr>
      <w:r w:rsidRPr="00502E66">
        <w:rPr>
          <w:b/>
          <w:bCs/>
          <w:sz w:val="40"/>
          <w:szCs w:val="40"/>
          <w:u w:val="single"/>
        </w:rPr>
        <w:t>Database creation</w:t>
      </w:r>
      <w:r>
        <w:rPr>
          <w:b/>
          <w:bCs/>
          <w:sz w:val="40"/>
          <w:szCs w:val="40"/>
          <w:u w:val="single"/>
        </w:rPr>
        <w:t xml:space="preserve">, </w:t>
      </w:r>
      <w:r w:rsidRPr="00502E66">
        <w:rPr>
          <w:b/>
          <w:bCs/>
          <w:sz w:val="40"/>
          <w:szCs w:val="40"/>
          <w:u w:val="single"/>
        </w:rPr>
        <w:t>Table Creation and Data Insertion</w:t>
      </w:r>
    </w:p>
    <w:p w14:paraId="705C5B66" w14:textId="222B5A22" w:rsidR="000E7599" w:rsidRDefault="000E7599">
      <w:pPr>
        <w:rPr>
          <w:b/>
          <w:bCs/>
          <w:sz w:val="40"/>
          <w:szCs w:val="40"/>
          <w:u w:val="single"/>
        </w:rPr>
      </w:pPr>
    </w:p>
    <w:p w14:paraId="742D8A6A" w14:textId="1223E9F7" w:rsidR="000E7599" w:rsidRDefault="000E7599">
      <w:pPr>
        <w:rPr>
          <w:b/>
          <w:bCs/>
          <w:sz w:val="40"/>
          <w:szCs w:val="40"/>
          <w:u w:val="single"/>
        </w:rPr>
      </w:pPr>
    </w:p>
    <w:p w14:paraId="06D35A1D" w14:textId="77777777" w:rsidR="000E7599" w:rsidRDefault="000E7599">
      <w:pPr>
        <w:rPr>
          <w:b/>
          <w:bCs/>
          <w:sz w:val="40"/>
          <w:szCs w:val="40"/>
          <w:u w:val="single"/>
        </w:rPr>
      </w:pPr>
    </w:p>
    <w:p w14:paraId="732E20CE" w14:textId="417D89B2" w:rsidR="000E7599" w:rsidRDefault="000E7599">
      <w:r>
        <w:rPr>
          <w:noProof/>
        </w:rPr>
        <w:drawing>
          <wp:inline distT="0" distB="0" distL="0" distR="0" wp14:anchorId="3152AFB6" wp14:editId="4C2BA59E">
            <wp:extent cx="5838825" cy="473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4FB4" w14:textId="3E59F6AE" w:rsidR="000E7599" w:rsidRDefault="000E7599"/>
    <w:p w14:paraId="1C593A45" w14:textId="402142E6" w:rsidR="000E7599" w:rsidRDefault="000E7599">
      <w:r>
        <w:rPr>
          <w:noProof/>
        </w:rPr>
        <w:lastRenderedPageBreak/>
        <w:drawing>
          <wp:inline distT="0" distB="0" distL="0" distR="0" wp14:anchorId="1243C789" wp14:editId="4D4A88F1">
            <wp:extent cx="277177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46D2" w14:textId="3D33ABB0" w:rsidR="000E7599" w:rsidRDefault="000E7599"/>
    <w:p w14:paraId="024E5363" w14:textId="77777777" w:rsidR="000E7599" w:rsidRDefault="000E7599"/>
    <w:p w14:paraId="01B27E8D" w14:textId="4564DD99" w:rsidR="000E7599" w:rsidRDefault="000E7599"/>
    <w:p w14:paraId="499602B5" w14:textId="11E1A548" w:rsidR="000E7599" w:rsidRDefault="000E7599">
      <w:r>
        <w:rPr>
          <w:noProof/>
        </w:rPr>
        <w:drawing>
          <wp:inline distT="0" distB="0" distL="0" distR="0" wp14:anchorId="6E0F9150" wp14:editId="6646AB29">
            <wp:extent cx="3609975" cy="3695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3FF" w14:textId="17AC86CF" w:rsidR="000E7599" w:rsidRDefault="000E7599"/>
    <w:p w14:paraId="50BC828C" w14:textId="6AE91C68" w:rsidR="000E7599" w:rsidRDefault="000E7599"/>
    <w:p w14:paraId="0BF3C309" w14:textId="218DF07C" w:rsidR="000E7599" w:rsidRDefault="000E7599"/>
    <w:p w14:paraId="7FB27EEC" w14:textId="7DBC1027" w:rsidR="000E7599" w:rsidRDefault="000E7599"/>
    <w:p w14:paraId="32C4A214" w14:textId="3000AA88" w:rsidR="000E7599" w:rsidRDefault="000E7599">
      <w:r>
        <w:rPr>
          <w:noProof/>
        </w:rPr>
        <w:lastRenderedPageBreak/>
        <w:drawing>
          <wp:inline distT="0" distB="0" distL="0" distR="0" wp14:anchorId="3AB2A0DF" wp14:editId="01EC79D5">
            <wp:extent cx="4008120" cy="298896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328" cy="29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F2C2" w14:textId="6E2BA078" w:rsidR="000E7599" w:rsidRDefault="000E7599"/>
    <w:p w14:paraId="1AB8156E" w14:textId="680A902E" w:rsidR="000E7599" w:rsidRDefault="000E7599">
      <w:r>
        <w:rPr>
          <w:noProof/>
        </w:rPr>
        <w:drawing>
          <wp:inline distT="0" distB="0" distL="0" distR="0" wp14:anchorId="7BE525E3" wp14:editId="20EB712C">
            <wp:extent cx="4162425" cy="450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3091" w14:textId="14CD747A" w:rsidR="000E7599" w:rsidRDefault="000E7599"/>
    <w:p w14:paraId="28FA378D" w14:textId="5235D07B" w:rsidR="000E7599" w:rsidRDefault="000E7599">
      <w:r>
        <w:rPr>
          <w:noProof/>
        </w:rPr>
        <w:lastRenderedPageBreak/>
        <w:drawing>
          <wp:inline distT="0" distB="0" distL="0" distR="0" wp14:anchorId="31C24901" wp14:editId="320B86BE">
            <wp:extent cx="4465320" cy="8490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371" cy="8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D838" w14:textId="44B8A57D" w:rsidR="000E7599" w:rsidRDefault="000E7599">
      <w:r>
        <w:rPr>
          <w:noProof/>
        </w:rPr>
        <w:drawing>
          <wp:inline distT="0" distB="0" distL="0" distR="0" wp14:anchorId="3DF16EB1" wp14:editId="7ED8F3D7">
            <wp:extent cx="3982208" cy="2796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611" cy="28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923C" w14:textId="3BF0C158" w:rsidR="000E7599" w:rsidRDefault="000E7599">
      <w:r>
        <w:rPr>
          <w:noProof/>
        </w:rPr>
        <w:drawing>
          <wp:inline distT="0" distB="0" distL="0" distR="0" wp14:anchorId="1229F7F0" wp14:editId="2D936EE4">
            <wp:extent cx="3966261" cy="1996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470" cy="1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982" w14:textId="04D94BC5" w:rsidR="000E7599" w:rsidRDefault="000E7599">
      <w:r>
        <w:rPr>
          <w:noProof/>
        </w:rPr>
        <w:drawing>
          <wp:inline distT="0" distB="0" distL="0" distR="0" wp14:anchorId="1F3C7439" wp14:editId="7A68EE90">
            <wp:extent cx="4792980" cy="212317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090" cy="21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2D"/>
    <w:rsid w:val="000E7599"/>
    <w:rsid w:val="00103899"/>
    <w:rsid w:val="00413F94"/>
    <w:rsid w:val="006A2937"/>
    <w:rsid w:val="00811895"/>
    <w:rsid w:val="00B507BC"/>
    <w:rsid w:val="00F2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D811C"/>
  <w15:chartTrackingRefBased/>
  <w15:docId w15:val="{53D9E357-5C97-4184-A9E0-4DD9846D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88ED-5708-4DD0-9FA5-4ADEB7F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</Words>
  <Characters>72</Characters>
  <Application>Microsoft Office Word</Application>
  <DocSecurity>0</DocSecurity>
  <Lines>1</Lines>
  <Paragraphs>1</Paragraphs>
  <ScaleCrop>false</ScaleCrop>
  <Company>Amazon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stava, Priyansh</dc:creator>
  <cp:keywords/>
  <dc:description/>
  <cp:lastModifiedBy>Srivastava, Priyansh</cp:lastModifiedBy>
  <cp:revision>4</cp:revision>
  <dcterms:created xsi:type="dcterms:W3CDTF">2024-07-11T05:03:00Z</dcterms:created>
  <dcterms:modified xsi:type="dcterms:W3CDTF">2024-07-11T05:43:00Z</dcterms:modified>
</cp:coreProperties>
</file>